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4C4" w14:textId="77777777" w:rsidR="001A48A1" w:rsidRDefault="00CC403D" w:rsidP="000250EF">
      <w:pPr>
        <w:spacing w:after="0" w:line="240" w:lineRule="auto"/>
        <w:contextualSpacing/>
        <w:jc w:val="center"/>
        <w:rPr>
          <w:rFonts w:ascii="Times New Roman" w:hAnsi="Times New Roman" w:cs="Times New Roman"/>
          <w:b/>
          <w:sz w:val="24"/>
          <w:szCs w:val="24"/>
        </w:rPr>
      </w:pPr>
      <w:r w:rsidRPr="00FD2ADB">
        <w:rPr>
          <w:rFonts w:ascii="Times New Roman" w:hAnsi="Times New Roman" w:cs="Times New Roman"/>
          <w:b/>
          <w:sz w:val="24"/>
          <w:szCs w:val="24"/>
        </w:rPr>
        <w:t xml:space="preserve">ADATVÉDELMI TÁJÉKOZTATÓ </w:t>
      </w:r>
      <w:r w:rsidR="00053E7B">
        <w:rPr>
          <w:rFonts w:ascii="Times New Roman" w:hAnsi="Times New Roman" w:cs="Times New Roman"/>
          <w:b/>
          <w:sz w:val="24"/>
          <w:szCs w:val="24"/>
        </w:rPr>
        <w:t>ÉS NYILATKOZAT</w:t>
      </w:r>
    </w:p>
    <w:p w14:paraId="3963BB6E" w14:textId="77777777" w:rsidR="00053E7B" w:rsidRPr="00447185" w:rsidRDefault="00915DE5" w:rsidP="00915DE5">
      <w:pPr>
        <w:spacing w:after="0" w:line="240" w:lineRule="auto"/>
        <w:ind w:left="360"/>
        <w:contextualSpacing/>
        <w:jc w:val="center"/>
        <w:rPr>
          <w:rFonts w:ascii="Times New Roman" w:hAnsi="Times New Roman" w:cs="Times New Roman"/>
          <w:sz w:val="24"/>
          <w:szCs w:val="24"/>
        </w:rPr>
      </w:pPr>
      <w:r>
        <w:rPr>
          <w:rFonts w:ascii="Times New Roman" w:hAnsi="Times New Roman" w:cs="Times New Roman"/>
          <w:sz w:val="24"/>
          <w:szCs w:val="24"/>
        </w:rPr>
        <w:t>Egymásra Lépni Tilos – alkotói pályázaton történő részvételhez kapcsolódó személyes adatok kezeléséhez</w:t>
      </w:r>
    </w:p>
    <w:p w14:paraId="421A37EA" w14:textId="77777777" w:rsidR="00D8135F" w:rsidRPr="00FD2ADB" w:rsidRDefault="00D8135F" w:rsidP="000250EF">
      <w:pPr>
        <w:spacing w:after="0" w:line="240" w:lineRule="auto"/>
        <w:contextualSpacing/>
        <w:jc w:val="center"/>
        <w:rPr>
          <w:rFonts w:ascii="Times New Roman" w:hAnsi="Times New Roman" w:cs="Times New Roman"/>
          <w:b/>
          <w:sz w:val="24"/>
          <w:szCs w:val="24"/>
        </w:rPr>
      </w:pPr>
    </w:p>
    <w:p w14:paraId="02DFD465" w14:textId="77777777" w:rsidR="0039254A" w:rsidRDefault="0039254A" w:rsidP="00FD2ADB">
      <w:pPr>
        <w:spacing w:after="0" w:line="240" w:lineRule="auto"/>
        <w:contextualSpacing/>
        <w:jc w:val="both"/>
        <w:rPr>
          <w:rFonts w:ascii="Times New Roman" w:hAnsi="Times New Roman" w:cs="Times New Roman"/>
          <w:b/>
          <w:sz w:val="24"/>
          <w:szCs w:val="24"/>
        </w:rPr>
      </w:pPr>
      <w:r w:rsidRPr="00FD2ADB">
        <w:rPr>
          <w:rFonts w:ascii="Times New Roman" w:hAnsi="Times New Roman" w:cs="Times New Roman"/>
          <w:b/>
          <w:sz w:val="24"/>
          <w:szCs w:val="24"/>
        </w:rPr>
        <w:t>KÉRJÜK, FIGYELMESEN OLVASSA EL TÁJÉKOZTATÓNKAT, MELY EGYBEN ADATKEZELÉSI NYILATKOZATNAK IS MINŐSÜL ÉS CÉLJA, HOGY ÖNT BIZTOSÍTHASSUK AZ ÁLTALUNK TÖRTÉNŐ ADATKEZELÉS JOGSZABÁLYOKNAK</w:t>
      </w:r>
      <w:r w:rsidRPr="00FD2ADB">
        <w:rPr>
          <w:rStyle w:val="Lbjegyzet-hivatkozs"/>
          <w:rFonts w:ascii="Times New Roman" w:hAnsi="Times New Roman" w:cs="Times New Roman"/>
          <w:b/>
          <w:sz w:val="24"/>
          <w:szCs w:val="24"/>
        </w:rPr>
        <w:footnoteReference w:id="1"/>
      </w:r>
      <w:r w:rsidRPr="00FD2ADB">
        <w:rPr>
          <w:rFonts w:ascii="Times New Roman" w:hAnsi="Times New Roman" w:cs="Times New Roman"/>
          <w:b/>
          <w:sz w:val="24"/>
          <w:szCs w:val="24"/>
        </w:rPr>
        <w:t xml:space="preserve"> VALÓ MEGFELELÉSÉRŐL.</w:t>
      </w:r>
    </w:p>
    <w:p w14:paraId="5FE3C5A3" w14:textId="77777777" w:rsidR="004B1304" w:rsidRDefault="004B1304" w:rsidP="00FD2ADB">
      <w:pPr>
        <w:spacing w:after="0" w:line="240" w:lineRule="auto"/>
        <w:contextualSpacing/>
        <w:jc w:val="both"/>
        <w:rPr>
          <w:rFonts w:ascii="Times New Roman" w:hAnsi="Times New Roman" w:cs="Times New Roman"/>
          <w:b/>
          <w:sz w:val="24"/>
          <w:szCs w:val="24"/>
        </w:rPr>
      </w:pPr>
    </w:p>
    <w:p w14:paraId="4021D8BB" w14:textId="656FC104" w:rsidR="008F2D41" w:rsidRPr="008F2D41" w:rsidRDefault="008F2D41" w:rsidP="008F2D4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Ön </w:t>
      </w:r>
      <w:r w:rsidR="00187EA5">
        <w:rPr>
          <w:rFonts w:ascii="Times New Roman" w:hAnsi="Times New Roman" w:cs="Times New Roman"/>
          <w:b/>
          <w:bCs/>
          <w:sz w:val="24"/>
          <w:szCs w:val="24"/>
        </w:rPr>
        <w:t>a Budapest Esély Nonprofi</w:t>
      </w:r>
      <w:r w:rsidR="005116D7">
        <w:rPr>
          <w:rFonts w:ascii="Times New Roman" w:hAnsi="Times New Roman" w:cs="Times New Roman"/>
          <w:b/>
          <w:bCs/>
          <w:sz w:val="24"/>
          <w:szCs w:val="24"/>
        </w:rPr>
        <w:t>t Kft. Egymásra Lépni Tilos</w:t>
      </w:r>
      <w:r w:rsidR="008150D5">
        <w:rPr>
          <w:rFonts w:ascii="Times New Roman" w:hAnsi="Times New Roman" w:cs="Times New Roman"/>
          <w:b/>
          <w:bCs/>
          <w:sz w:val="24"/>
          <w:szCs w:val="24"/>
        </w:rPr>
        <w:t>!</w:t>
      </w:r>
      <w:r w:rsidR="00187EA5">
        <w:rPr>
          <w:rFonts w:ascii="Times New Roman" w:hAnsi="Times New Roman" w:cs="Times New Roman"/>
          <w:b/>
          <w:bCs/>
          <w:sz w:val="24"/>
          <w:szCs w:val="24"/>
        </w:rPr>
        <w:t xml:space="preserve"> alkotói pályázatára jelentkezett, melyben való részvételhez személyes adatainak kezelése szükséges az alábbiak szerint. </w:t>
      </w:r>
    </w:p>
    <w:p w14:paraId="6D845898" w14:textId="77777777" w:rsidR="00220D65" w:rsidRPr="00FD2ADB" w:rsidRDefault="00220D65" w:rsidP="000250EF">
      <w:pPr>
        <w:spacing w:after="0" w:line="240" w:lineRule="auto"/>
        <w:contextualSpacing/>
        <w:jc w:val="both"/>
        <w:rPr>
          <w:rFonts w:ascii="Times New Roman" w:hAnsi="Times New Roman" w:cs="Times New Roman"/>
          <w:b/>
          <w:sz w:val="24"/>
          <w:szCs w:val="24"/>
        </w:rPr>
      </w:pPr>
    </w:p>
    <w:p w14:paraId="0947B72F" w14:textId="77777777"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ke</w:t>
      </w:r>
      <w:r w:rsidR="001A48A1" w:rsidRPr="00FD2ADB">
        <w:rPr>
          <w:rFonts w:ascii="Times New Roman" w:hAnsi="Times New Roman" w:cs="Times New Roman"/>
          <w:sz w:val="24"/>
          <w:szCs w:val="24"/>
        </w:rPr>
        <w:t>z</w:t>
      </w:r>
      <w:r w:rsidR="004B4391" w:rsidRPr="00FD2ADB">
        <w:rPr>
          <w:rFonts w:ascii="Times New Roman" w:hAnsi="Times New Roman" w:cs="Times New Roman"/>
          <w:sz w:val="24"/>
          <w:szCs w:val="24"/>
        </w:rPr>
        <w:t>elő</w:t>
      </w:r>
    </w:p>
    <w:p w14:paraId="1F4B3236" w14:textId="77777777" w:rsidR="004B4391"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 Esély Nonprofit Kf</w:t>
      </w:r>
      <w:r w:rsidR="001A48A1" w:rsidRPr="00FD2ADB">
        <w:rPr>
          <w:rFonts w:ascii="Times New Roman" w:hAnsi="Times New Roman" w:cs="Times New Roman"/>
          <w:sz w:val="24"/>
          <w:szCs w:val="24"/>
        </w:rPr>
        <w:t>t.</w:t>
      </w:r>
      <w:r w:rsidRPr="00FD2ADB">
        <w:rPr>
          <w:rFonts w:ascii="Times New Roman" w:hAnsi="Times New Roman" w:cs="Times New Roman"/>
          <w:sz w:val="24"/>
          <w:szCs w:val="24"/>
        </w:rPr>
        <w:t xml:space="preserve"> </w:t>
      </w:r>
      <w:r w:rsidR="00573B35" w:rsidRPr="00FD2ADB">
        <w:rPr>
          <w:rFonts w:ascii="Times New Roman" w:hAnsi="Times New Roman" w:cs="Times New Roman"/>
          <w:sz w:val="24"/>
          <w:szCs w:val="24"/>
        </w:rPr>
        <w:t>(a továbbiakban: Adatkezelő)</w:t>
      </w:r>
    </w:p>
    <w:p w14:paraId="22D1F492" w14:textId="77777777" w:rsidR="00FD2ADB" w:rsidRDefault="00FD2ADB"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4FAB" w:rsidRPr="00FD2ADB">
        <w:rPr>
          <w:rFonts w:ascii="Times New Roman" w:hAnsi="Times New Roman" w:cs="Times New Roman"/>
          <w:sz w:val="24"/>
          <w:szCs w:val="24"/>
        </w:rPr>
        <w:t xml:space="preserve">zékhely: 1084 Budapest, Őr u. 5-7. adószám: 18228012-2-42, </w:t>
      </w:r>
    </w:p>
    <w:p w14:paraId="6BA04C4B"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Elérhetőségek:</w:t>
      </w:r>
    </w:p>
    <w:p w14:paraId="7F9BCF7B"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36 1 476-1930</w:t>
      </w:r>
    </w:p>
    <w:p w14:paraId="177393CD" w14:textId="77777777" w:rsidR="004F4FAB" w:rsidRPr="00FD2ADB" w:rsidRDefault="0058254E" w:rsidP="000250EF">
      <w:pPr>
        <w:pStyle w:val="Listaszerbekezds"/>
        <w:spacing w:after="0" w:line="240" w:lineRule="auto"/>
        <w:jc w:val="both"/>
        <w:rPr>
          <w:rFonts w:ascii="Times New Roman" w:hAnsi="Times New Roman" w:cs="Times New Roman"/>
          <w:sz w:val="24"/>
          <w:szCs w:val="24"/>
        </w:rPr>
      </w:pPr>
      <w:hyperlink r:id="rId8" w:history="1">
        <w:r w:rsidR="004F4FAB" w:rsidRPr="00FD2ADB">
          <w:rPr>
            <w:rStyle w:val="Hiperhivatkozs"/>
            <w:rFonts w:ascii="Times New Roman" w:hAnsi="Times New Roman" w:cs="Times New Roman"/>
            <w:sz w:val="24"/>
            <w:szCs w:val="24"/>
          </w:rPr>
          <w:t>info@pestesely.hu</w:t>
        </w:r>
      </w:hyperlink>
      <w:r w:rsidR="004F4FAB" w:rsidRPr="00FD2ADB">
        <w:rPr>
          <w:rFonts w:ascii="Times New Roman" w:hAnsi="Times New Roman" w:cs="Times New Roman"/>
          <w:sz w:val="24"/>
          <w:szCs w:val="24"/>
        </w:rPr>
        <w:t xml:space="preserve"> </w:t>
      </w:r>
    </w:p>
    <w:p w14:paraId="47F9EB86" w14:textId="4C6DD3E0" w:rsidR="004F4FA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 szervezet adatvédelmi tisztviselő</w:t>
      </w:r>
      <w:r w:rsidR="0038028D">
        <w:rPr>
          <w:rFonts w:ascii="Times New Roman" w:hAnsi="Times New Roman" w:cs="Times New Roman"/>
          <w:sz w:val="24"/>
          <w:szCs w:val="24"/>
        </w:rPr>
        <w:t>je: Szalay-Komka Norbert</w:t>
      </w:r>
    </w:p>
    <w:p w14:paraId="59CD5B87" w14:textId="77777777" w:rsidR="000148DD" w:rsidRDefault="000148DD" w:rsidP="000250EF">
      <w:pPr>
        <w:pStyle w:val="Listaszerbekezds"/>
        <w:spacing w:after="0" w:line="240" w:lineRule="auto"/>
        <w:jc w:val="both"/>
        <w:rPr>
          <w:rFonts w:ascii="Times New Roman" w:hAnsi="Times New Roman" w:cs="Times New Roman"/>
          <w:sz w:val="24"/>
          <w:szCs w:val="24"/>
        </w:rPr>
      </w:pPr>
    </w:p>
    <w:p w14:paraId="363D40CE" w14:textId="50D7BE1D" w:rsidR="000148DD" w:rsidRPr="00FD2ADB" w:rsidRDefault="000148DD" w:rsidP="000250EF">
      <w:pPr>
        <w:pStyle w:val="Listaszerbekezds"/>
        <w:spacing w:after="0" w:line="240" w:lineRule="auto"/>
        <w:jc w:val="both"/>
        <w:rPr>
          <w:rFonts w:ascii="Times New Roman" w:hAnsi="Times New Roman" w:cs="Times New Roman"/>
          <w:sz w:val="24"/>
          <w:szCs w:val="24"/>
        </w:rPr>
      </w:pPr>
      <w:r w:rsidRPr="000148DD">
        <w:rPr>
          <w:rFonts w:ascii="Times New Roman" w:hAnsi="Times New Roman" w:cs="Times New Roman"/>
          <w:sz w:val="24"/>
          <w:szCs w:val="24"/>
        </w:rPr>
        <w:t>Adatkezelésben közreműködhet továbbá a jogszabály által biztosított jogkörben a Fővárosi Önkormányzat, mint az Adatkezelő alapítója</w:t>
      </w:r>
      <w:r w:rsidR="005F006C">
        <w:rPr>
          <w:rFonts w:ascii="Times New Roman" w:hAnsi="Times New Roman" w:cs="Times New Roman"/>
          <w:sz w:val="24"/>
          <w:szCs w:val="24"/>
        </w:rPr>
        <w:t>,</w:t>
      </w:r>
      <w:r w:rsidRPr="000148DD">
        <w:rPr>
          <w:rFonts w:ascii="Times New Roman" w:hAnsi="Times New Roman" w:cs="Times New Roman"/>
          <w:sz w:val="24"/>
          <w:szCs w:val="24"/>
        </w:rPr>
        <w:t xml:space="preserve"> illetve a Főpolgármesteri Hivatal szervezetei, valamint az Adatkezelő felügyelőbizottsága</w:t>
      </w:r>
    </w:p>
    <w:p w14:paraId="66EBF4DA" w14:textId="77777777" w:rsidR="00680F75" w:rsidRPr="00FD2ADB" w:rsidRDefault="00680F75" w:rsidP="000250EF">
      <w:pPr>
        <w:pStyle w:val="Listaszerbekezds"/>
        <w:spacing w:after="0" w:line="240" w:lineRule="auto"/>
        <w:jc w:val="both"/>
        <w:rPr>
          <w:rFonts w:ascii="Times New Roman" w:hAnsi="Times New Roman" w:cs="Times New Roman"/>
          <w:sz w:val="24"/>
          <w:szCs w:val="24"/>
        </w:rPr>
      </w:pPr>
    </w:p>
    <w:p w14:paraId="051D3D1E" w14:textId="77777777" w:rsidR="00680F75" w:rsidRPr="00FD2ADB" w:rsidRDefault="00DE374B"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w:t>
      </w:r>
    </w:p>
    <w:p w14:paraId="4DBE6D48" w14:textId="77777777" w:rsidR="004F4FAB" w:rsidRPr="00FD2ADB" w:rsidRDefault="00D6219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érintettje Ön, </w:t>
      </w:r>
      <w:r w:rsidR="00A0715D" w:rsidRPr="00FD2ADB">
        <w:rPr>
          <w:rFonts w:ascii="Times New Roman" w:hAnsi="Times New Roman" w:cs="Times New Roman"/>
          <w:sz w:val="24"/>
          <w:szCs w:val="24"/>
        </w:rPr>
        <w:t>aki személyes adata alapján közvetlenül vagy közvetve - azonosítható természetes személy.</w:t>
      </w:r>
    </w:p>
    <w:p w14:paraId="1D7344A4" w14:textId="77777777" w:rsidR="00A0715D" w:rsidRPr="00FD2ADB" w:rsidRDefault="00A0715D" w:rsidP="000250EF">
      <w:pPr>
        <w:pStyle w:val="Listaszerbekezds"/>
        <w:spacing w:after="0" w:line="240" w:lineRule="auto"/>
        <w:jc w:val="both"/>
        <w:rPr>
          <w:rFonts w:ascii="Times New Roman" w:hAnsi="Times New Roman" w:cs="Times New Roman"/>
          <w:sz w:val="24"/>
          <w:szCs w:val="24"/>
        </w:rPr>
      </w:pPr>
    </w:p>
    <w:p w14:paraId="6A1D071D" w14:textId="77777777" w:rsidR="004F4FA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w:t>
      </w:r>
      <w:r w:rsidR="00FD2ADB">
        <w:rPr>
          <w:rFonts w:ascii="Times New Roman" w:hAnsi="Times New Roman" w:cs="Times New Roman"/>
          <w:sz w:val="24"/>
          <w:szCs w:val="24"/>
        </w:rPr>
        <w:t xml:space="preserve"> adatkezelés célja és jogalapja</w:t>
      </w:r>
    </w:p>
    <w:p w14:paraId="76A6E4EF" w14:textId="77777777" w:rsidR="00D8135F" w:rsidRDefault="00220D65" w:rsidP="00D8135F">
      <w:pPr>
        <w:spacing w:after="0" w:line="240" w:lineRule="auto"/>
        <w:ind w:left="708"/>
        <w:jc w:val="both"/>
        <w:rPr>
          <w:rFonts w:ascii="Times New Roman" w:hAnsi="Times New Roman" w:cs="Times New Roman"/>
          <w:sz w:val="24"/>
          <w:szCs w:val="24"/>
        </w:rPr>
      </w:pPr>
      <w:r w:rsidRPr="00220D65">
        <w:rPr>
          <w:rFonts w:ascii="Times New Roman" w:hAnsi="Times New Roman" w:cs="Times New Roman"/>
          <w:sz w:val="24"/>
          <w:szCs w:val="24"/>
        </w:rPr>
        <w:t>Az adatkeze</w:t>
      </w:r>
      <w:r w:rsidR="00CC5AE7">
        <w:rPr>
          <w:rFonts w:ascii="Times New Roman" w:hAnsi="Times New Roman" w:cs="Times New Roman"/>
          <w:sz w:val="24"/>
          <w:szCs w:val="24"/>
        </w:rPr>
        <w:t xml:space="preserve">lés célja </w:t>
      </w:r>
      <w:r w:rsidRPr="00220D65">
        <w:rPr>
          <w:rFonts w:ascii="Times New Roman" w:hAnsi="Times New Roman" w:cs="Times New Roman"/>
          <w:sz w:val="24"/>
          <w:szCs w:val="24"/>
        </w:rPr>
        <w:t>az Adatkezelő</w:t>
      </w:r>
      <w:r w:rsidR="00CC5AE7">
        <w:rPr>
          <w:rFonts w:ascii="Times New Roman" w:hAnsi="Times New Roman" w:cs="Times New Roman"/>
          <w:sz w:val="24"/>
          <w:szCs w:val="24"/>
        </w:rPr>
        <w:t xml:space="preserve">nél </w:t>
      </w:r>
      <w:r w:rsidR="00187EA5">
        <w:rPr>
          <w:rFonts w:ascii="Times New Roman" w:hAnsi="Times New Roman" w:cs="Times New Roman"/>
          <w:sz w:val="24"/>
          <w:szCs w:val="24"/>
        </w:rPr>
        <w:t>az alkotói pályázaton történő érvényes részvétel, és/vagy az azzal kapcsolatos kommunikáció.</w:t>
      </w:r>
    </w:p>
    <w:p w14:paraId="7BA99942" w14:textId="77777777" w:rsidR="00220D65" w:rsidRDefault="00220D65" w:rsidP="00D8135F">
      <w:pPr>
        <w:spacing w:after="0" w:line="240" w:lineRule="auto"/>
        <w:ind w:left="708"/>
        <w:jc w:val="both"/>
        <w:rPr>
          <w:rFonts w:ascii="Times New Roman" w:hAnsi="Times New Roman" w:cs="Times New Roman"/>
          <w:sz w:val="24"/>
          <w:szCs w:val="24"/>
        </w:rPr>
      </w:pPr>
    </w:p>
    <w:p w14:paraId="346983AB" w14:textId="77777777" w:rsidR="004B1304" w:rsidRDefault="004B1304" w:rsidP="005A091B">
      <w:pPr>
        <w:spacing w:after="0" w:line="240" w:lineRule="auto"/>
        <w:ind w:left="708"/>
        <w:jc w:val="both"/>
        <w:rPr>
          <w:rFonts w:ascii="Times New Roman" w:hAnsi="Times New Roman" w:cs="Times New Roman"/>
          <w:sz w:val="24"/>
          <w:szCs w:val="24"/>
        </w:rPr>
      </w:pPr>
      <w:r w:rsidRPr="004B1304">
        <w:rPr>
          <w:rFonts w:ascii="Times New Roman" w:hAnsi="Times New Roman" w:cs="Times New Roman"/>
          <w:sz w:val="24"/>
          <w:szCs w:val="24"/>
        </w:rPr>
        <w:t>Az adatkezelés jogalapja minden felvett adat esetében az Európa Parlament és Tanács 2016/679 számú általános adatvédelmi rendeletének (a továbbiakban: Rendelet) 6. cikk (1) bekezdés a) pontja szeri</w:t>
      </w:r>
      <w:r w:rsidR="00D8135F">
        <w:rPr>
          <w:rFonts w:ascii="Times New Roman" w:hAnsi="Times New Roman" w:cs="Times New Roman"/>
          <w:sz w:val="24"/>
          <w:szCs w:val="24"/>
        </w:rPr>
        <w:t>n</w:t>
      </w:r>
      <w:r w:rsidR="00053E7B">
        <w:rPr>
          <w:rFonts w:ascii="Times New Roman" w:hAnsi="Times New Roman" w:cs="Times New Roman"/>
          <w:sz w:val="24"/>
          <w:szCs w:val="24"/>
        </w:rPr>
        <w:t>t az Ön önkéntes hozzájárulása.</w:t>
      </w:r>
    </w:p>
    <w:p w14:paraId="4EED195A" w14:textId="77777777" w:rsidR="004B1304" w:rsidRPr="00220D65" w:rsidRDefault="004B1304" w:rsidP="004B1304">
      <w:pPr>
        <w:spacing w:after="0" w:line="240" w:lineRule="auto"/>
        <w:ind w:left="360"/>
        <w:jc w:val="both"/>
        <w:rPr>
          <w:rFonts w:ascii="Times New Roman" w:hAnsi="Times New Roman" w:cs="Times New Roman"/>
          <w:sz w:val="24"/>
          <w:szCs w:val="24"/>
        </w:rPr>
      </w:pPr>
    </w:p>
    <w:p w14:paraId="78F2708D" w14:textId="77777777" w:rsidR="0070034B" w:rsidRPr="005A091B" w:rsidRDefault="0070034B" w:rsidP="005A091B">
      <w:pPr>
        <w:spacing w:after="0" w:line="240" w:lineRule="auto"/>
        <w:ind w:left="708"/>
        <w:jc w:val="both"/>
        <w:rPr>
          <w:rFonts w:ascii="Times New Roman" w:hAnsi="Times New Roman" w:cs="Times New Roman"/>
          <w:i/>
          <w:sz w:val="24"/>
          <w:szCs w:val="24"/>
        </w:rPr>
      </w:pPr>
      <w:r w:rsidRPr="005A091B">
        <w:rPr>
          <w:rFonts w:ascii="Times New Roman" w:hAnsi="Times New Roman" w:cs="Times New Roman"/>
          <w:sz w:val="24"/>
          <w:szCs w:val="24"/>
        </w:rPr>
        <w:t>A személyes adatok különleges kategóriáinak kezelése az Adatkezelőnél Önre vonatkozóan</w:t>
      </w:r>
      <w:r w:rsidR="005A091B">
        <w:rPr>
          <w:rFonts w:ascii="Times New Roman" w:hAnsi="Times New Roman" w:cs="Times New Roman"/>
          <w:sz w:val="24"/>
          <w:szCs w:val="24"/>
        </w:rPr>
        <w:t>:</w:t>
      </w:r>
      <w:r w:rsidRPr="005A091B">
        <w:rPr>
          <w:rFonts w:ascii="Times New Roman" w:hAnsi="Times New Roman" w:cs="Times New Roman"/>
          <w:sz w:val="24"/>
          <w:szCs w:val="24"/>
        </w:rPr>
        <w:t xml:space="preserve"> </w:t>
      </w:r>
      <w:r w:rsidR="00053E7B" w:rsidRPr="00053E7B">
        <w:rPr>
          <w:rFonts w:ascii="Times New Roman" w:hAnsi="Times New Roman" w:cs="Times New Roman"/>
          <w:i/>
          <w:sz w:val="24"/>
          <w:szCs w:val="24"/>
        </w:rPr>
        <w:t>nem</w:t>
      </w:r>
      <w:r w:rsidR="00053E7B">
        <w:rPr>
          <w:rFonts w:ascii="Times New Roman" w:hAnsi="Times New Roman" w:cs="Times New Roman"/>
          <w:sz w:val="24"/>
          <w:szCs w:val="24"/>
        </w:rPr>
        <w:t xml:space="preserve"> </w:t>
      </w:r>
      <w:r w:rsidR="00A0715D" w:rsidRPr="005A091B">
        <w:rPr>
          <w:rFonts w:ascii="Times New Roman" w:hAnsi="Times New Roman" w:cs="Times New Roman"/>
          <w:i/>
          <w:sz w:val="24"/>
          <w:szCs w:val="24"/>
        </w:rPr>
        <w:t>történik</w:t>
      </w:r>
      <w:r w:rsidR="005A091B" w:rsidRPr="005A091B">
        <w:rPr>
          <w:rFonts w:ascii="Times New Roman" w:hAnsi="Times New Roman" w:cs="Times New Roman"/>
          <w:i/>
          <w:sz w:val="24"/>
          <w:szCs w:val="24"/>
        </w:rPr>
        <w:t>.</w:t>
      </w:r>
      <w:r w:rsidR="00BB54B2">
        <w:rPr>
          <w:rFonts w:ascii="Times New Roman" w:hAnsi="Times New Roman" w:cs="Times New Roman"/>
          <w:i/>
          <w:sz w:val="24"/>
          <w:szCs w:val="24"/>
        </w:rPr>
        <w:t xml:space="preserve"> </w:t>
      </w:r>
    </w:p>
    <w:p w14:paraId="07D4CFC8" w14:textId="77777777" w:rsidR="0070034B" w:rsidRPr="00FD2ADB" w:rsidRDefault="0070034B" w:rsidP="000250EF">
      <w:pPr>
        <w:pStyle w:val="Listaszerbekezds"/>
        <w:spacing w:after="0" w:line="240" w:lineRule="auto"/>
        <w:jc w:val="both"/>
        <w:rPr>
          <w:rFonts w:ascii="Times New Roman" w:hAnsi="Times New Roman" w:cs="Times New Roman"/>
          <w:sz w:val="24"/>
          <w:szCs w:val="24"/>
        </w:rPr>
      </w:pPr>
    </w:p>
    <w:p w14:paraId="0A33D731" w14:textId="77777777" w:rsidR="004F4FAB" w:rsidRPr="00FD2ADB" w:rsidRDefault="003A58D1"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nyilvántartásának módja:</w:t>
      </w:r>
    </w:p>
    <w:p w14:paraId="01D33ABC" w14:textId="77777777" w:rsidR="003A58D1" w:rsidRPr="00FD2ADB" w:rsidRDefault="002D5B43" w:rsidP="000250EF">
      <w:pPr>
        <w:spacing w:after="0" w:line="240" w:lineRule="auto"/>
        <w:ind w:left="708"/>
        <w:contextualSpacing/>
        <w:jc w:val="both"/>
        <w:rPr>
          <w:rFonts w:ascii="Times New Roman" w:hAnsi="Times New Roman" w:cs="Times New Roman"/>
          <w:sz w:val="24"/>
          <w:szCs w:val="24"/>
        </w:rPr>
      </w:pPr>
      <w:r w:rsidRPr="00FD2ADB">
        <w:rPr>
          <w:rFonts w:ascii="Times New Roman" w:hAnsi="Times New Roman" w:cs="Times New Roman"/>
          <w:sz w:val="24"/>
          <w:szCs w:val="24"/>
        </w:rPr>
        <w:t>Az adatokat azok felvételét követően elektronikusan, szerkeszthető, táblázatos formá</w:t>
      </w:r>
      <w:r w:rsidR="00A0715D" w:rsidRPr="00FD2ADB">
        <w:rPr>
          <w:rFonts w:ascii="Times New Roman" w:hAnsi="Times New Roman" w:cs="Times New Roman"/>
          <w:sz w:val="24"/>
          <w:szCs w:val="24"/>
        </w:rPr>
        <w:t>ban tartjuk nyilván és az</w:t>
      </w:r>
      <w:r w:rsidRPr="00FD2ADB">
        <w:rPr>
          <w:rFonts w:ascii="Times New Roman" w:hAnsi="Times New Roman" w:cs="Times New Roman"/>
          <w:sz w:val="24"/>
          <w:szCs w:val="24"/>
        </w:rPr>
        <w:t xml:space="preserve"> Adatkezelő szerverén tároljuk.</w:t>
      </w:r>
      <w:r w:rsidR="00A0715D" w:rsidRPr="00FD2ADB">
        <w:rPr>
          <w:rFonts w:ascii="Times New Roman" w:hAnsi="Times New Roman" w:cs="Times New Roman"/>
          <w:sz w:val="24"/>
          <w:szCs w:val="24"/>
        </w:rPr>
        <w:t xml:space="preserve"> Amennyiben az adatok papír alapú formátumban is megjelennek (pl.: szerződéskötés esetén), úgy azok tárolása az Adatkezelő irattárában történik.</w:t>
      </w:r>
      <w:r w:rsidRPr="00FD2ADB">
        <w:rPr>
          <w:rFonts w:ascii="Times New Roman" w:hAnsi="Times New Roman" w:cs="Times New Roman"/>
          <w:sz w:val="24"/>
          <w:szCs w:val="24"/>
        </w:rPr>
        <w:t xml:space="preserve"> </w:t>
      </w:r>
    </w:p>
    <w:p w14:paraId="1F810029" w14:textId="77777777" w:rsidR="000250EF" w:rsidRPr="00FD2ADB" w:rsidRDefault="000250EF" w:rsidP="000250EF">
      <w:pPr>
        <w:spacing w:after="0" w:line="240" w:lineRule="auto"/>
        <w:ind w:left="708"/>
        <w:contextualSpacing/>
        <w:jc w:val="both"/>
        <w:rPr>
          <w:rFonts w:ascii="Times New Roman" w:hAnsi="Times New Roman" w:cs="Times New Roman"/>
          <w:sz w:val="24"/>
          <w:szCs w:val="24"/>
        </w:rPr>
      </w:pPr>
    </w:p>
    <w:p w14:paraId="32EFF1C6" w14:textId="77777777"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datok továbbítása </w:t>
      </w:r>
    </w:p>
    <w:p w14:paraId="3A1B1159" w14:textId="77777777" w:rsidR="00C3650E" w:rsidRPr="00FD2ADB" w:rsidRDefault="00C3650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ok továbbítására az Adatkezelő szerződés-teljesítési és/vagy jogaszályi kötelezettségei körében kerül sor az adatkezelési szabályzatban foglaltak szerint.</w:t>
      </w:r>
    </w:p>
    <w:p w14:paraId="3B7543B2" w14:textId="77777777" w:rsidR="00C3650E" w:rsidRPr="00FD2ADB" w:rsidRDefault="00C3650E" w:rsidP="000250EF">
      <w:pPr>
        <w:pStyle w:val="Listaszerbekezds"/>
        <w:spacing w:after="0" w:line="240" w:lineRule="auto"/>
        <w:jc w:val="both"/>
        <w:rPr>
          <w:rFonts w:ascii="Times New Roman" w:hAnsi="Times New Roman" w:cs="Times New Roman"/>
          <w:sz w:val="24"/>
          <w:szCs w:val="24"/>
        </w:rPr>
      </w:pPr>
    </w:p>
    <w:p w14:paraId="1CB2DEA1" w14:textId="77777777" w:rsidR="000250EF"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armadik országba vagy nemzetközi szerv</w:t>
      </w:r>
      <w:r w:rsidR="009267B5" w:rsidRPr="00FD2ADB">
        <w:rPr>
          <w:rFonts w:ascii="Times New Roman" w:hAnsi="Times New Roman" w:cs="Times New Roman"/>
          <w:sz w:val="24"/>
          <w:szCs w:val="24"/>
        </w:rPr>
        <w:t>ezetnek történő adattovábbítás n</w:t>
      </w:r>
      <w:r w:rsidRPr="00FD2ADB">
        <w:rPr>
          <w:rFonts w:ascii="Times New Roman" w:hAnsi="Times New Roman" w:cs="Times New Roman"/>
          <w:sz w:val="24"/>
          <w:szCs w:val="24"/>
        </w:rPr>
        <w:t xml:space="preserve">em történik. </w:t>
      </w:r>
    </w:p>
    <w:p w14:paraId="15138D99" w14:textId="77777777" w:rsidR="00187EA5" w:rsidRPr="00FD2ADB" w:rsidRDefault="00187EA5" w:rsidP="000250EF">
      <w:pPr>
        <w:pStyle w:val="Listaszerbekezds"/>
        <w:spacing w:after="0" w:line="240" w:lineRule="auto"/>
        <w:jc w:val="both"/>
        <w:rPr>
          <w:rFonts w:ascii="Times New Roman" w:hAnsi="Times New Roman" w:cs="Times New Roman"/>
          <w:sz w:val="24"/>
          <w:szCs w:val="24"/>
        </w:rPr>
      </w:pPr>
    </w:p>
    <w:p w14:paraId="2A2BE885"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p w14:paraId="71840A29" w14:textId="77777777" w:rsidR="000250EF" w:rsidRPr="00FD2ADB" w:rsidRDefault="000250EF"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lastRenderedPageBreak/>
        <w:t>Az adatkezelés időtartama</w:t>
      </w:r>
    </w:p>
    <w:p w14:paraId="7186AA8C" w14:textId="77777777" w:rsidR="00C41F57" w:rsidRPr="00FD2ADB" w:rsidRDefault="00C41F57" w:rsidP="00C41F5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időtartama </w:t>
      </w:r>
      <w:r w:rsidR="00B523C3" w:rsidRPr="00FD2ADB">
        <w:rPr>
          <w:rFonts w:ascii="Times New Roman" w:hAnsi="Times New Roman" w:cs="Times New Roman"/>
          <w:sz w:val="24"/>
          <w:szCs w:val="24"/>
        </w:rPr>
        <w:t>alapesetben</w:t>
      </w:r>
      <w:r w:rsidR="00962D16">
        <w:rPr>
          <w:rFonts w:ascii="Times New Roman" w:hAnsi="Times New Roman" w:cs="Times New Roman"/>
          <w:sz w:val="24"/>
          <w:szCs w:val="24"/>
        </w:rPr>
        <w:t xml:space="preserve"> – jogszabály eltérő rendelkezése hiányában – </w:t>
      </w:r>
      <w:r w:rsidRPr="00FD2ADB">
        <w:rPr>
          <w:rFonts w:ascii="Times New Roman" w:hAnsi="Times New Roman" w:cs="Times New Roman"/>
          <w:sz w:val="24"/>
          <w:szCs w:val="24"/>
        </w:rPr>
        <w:t>maximum 5 év az alábbiak szerint:</w:t>
      </w:r>
    </w:p>
    <w:p w14:paraId="5649AD2D"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tbl>
      <w:tblPr>
        <w:tblStyle w:val="Rcsostblzat"/>
        <w:tblW w:w="9623" w:type="dxa"/>
        <w:tblInd w:w="720" w:type="dxa"/>
        <w:tblLook w:val="04A0" w:firstRow="1" w:lastRow="0" w:firstColumn="1" w:lastColumn="0" w:noHBand="0" w:noVBand="1"/>
      </w:tblPr>
      <w:tblGrid>
        <w:gridCol w:w="2288"/>
        <w:gridCol w:w="3770"/>
        <w:gridCol w:w="3565"/>
      </w:tblGrid>
      <w:tr w:rsidR="005A091B" w:rsidRPr="00FD2ADB" w14:paraId="6DB30EBC" w14:textId="77777777" w:rsidTr="005A091B">
        <w:tc>
          <w:tcPr>
            <w:tcW w:w="2288" w:type="dxa"/>
          </w:tcPr>
          <w:p w14:paraId="63857BF9" w14:textId="11939240"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Érintett státusza</w:t>
            </w:r>
            <w:r w:rsidR="0038028D">
              <w:rPr>
                <w:rFonts w:ascii="Times New Roman" w:hAnsi="Times New Roman" w:cs="Times New Roman"/>
                <w:b/>
                <w:i/>
                <w:sz w:val="24"/>
                <w:szCs w:val="24"/>
              </w:rPr>
              <w:t xml:space="preserve"> és a kezelt adatok</w:t>
            </w:r>
          </w:p>
        </w:tc>
        <w:tc>
          <w:tcPr>
            <w:tcW w:w="3770" w:type="dxa"/>
          </w:tcPr>
          <w:p w14:paraId="12F1FD7D" w14:textId="77777777"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Adatmegőrzés időtartamának kezdő dátuma</w:t>
            </w:r>
          </w:p>
        </w:tc>
        <w:tc>
          <w:tcPr>
            <w:tcW w:w="3565" w:type="dxa"/>
          </w:tcPr>
          <w:p w14:paraId="68966BD1" w14:textId="77777777"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kezelés ideje</w:t>
            </w:r>
          </w:p>
        </w:tc>
      </w:tr>
      <w:tr w:rsidR="005A091B" w:rsidRPr="00FD2ADB" w14:paraId="20E7F52A" w14:textId="77777777" w:rsidTr="005A091B">
        <w:trPr>
          <w:trHeight w:val="1468"/>
        </w:trPr>
        <w:tc>
          <w:tcPr>
            <w:tcW w:w="2288" w:type="dxa"/>
          </w:tcPr>
          <w:p w14:paraId="6E66BAEE" w14:textId="77777777" w:rsidR="005A091B" w:rsidRDefault="00187EA5"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pályázó/érdeklődő</w:t>
            </w:r>
          </w:p>
          <w:p w14:paraId="09492C06" w14:textId="701FA39A" w:rsidR="0038028D" w:rsidRPr="00220D65" w:rsidRDefault="0038028D"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 pályázati adatlap szerinti adatai</w:t>
            </w:r>
            <w:r w:rsidR="008150D5">
              <w:rPr>
                <w:rFonts w:ascii="Times New Roman" w:hAnsi="Times New Roman" w:cs="Times New Roman"/>
                <w:b/>
                <w:i/>
                <w:sz w:val="24"/>
                <w:szCs w:val="24"/>
              </w:rPr>
              <w:t xml:space="preserve"> valamint nyertes pályázat esetén bankszámla száma</w:t>
            </w:r>
          </w:p>
        </w:tc>
        <w:tc>
          <w:tcPr>
            <w:tcW w:w="3770" w:type="dxa"/>
          </w:tcPr>
          <w:p w14:paraId="572AA10B" w14:textId="77777777"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ok rendelkezésre bocsátásának dátum</w:t>
            </w:r>
            <w:r w:rsidR="00C14029">
              <w:rPr>
                <w:rFonts w:ascii="Times New Roman" w:hAnsi="Times New Roman" w:cs="Times New Roman"/>
                <w:b/>
                <w:i/>
                <w:sz w:val="24"/>
                <w:szCs w:val="24"/>
              </w:rPr>
              <w:t>a</w:t>
            </w:r>
          </w:p>
        </w:tc>
        <w:tc>
          <w:tcPr>
            <w:tcW w:w="3565" w:type="dxa"/>
          </w:tcPr>
          <w:p w14:paraId="19710C0C" w14:textId="2C66185C" w:rsidR="005A091B" w:rsidRDefault="00053E7B" w:rsidP="00187EA5">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5 év</w:t>
            </w:r>
            <w:r w:rsidR="00187EA5">
              <w:rPr>
                <w:rFonts w:ascii="Times New Roman" w:hAnsi="Times New Roman" w:cs="Times New Roman"/>
                <w:b/>
                <w:i/>
                <w:sz w:val="24"/>
                <w:szCs w:val="24"/>
              </w:rPr>
              <w:t xml:space="preserve"> az alkotói pályázat lezárást és eredményhirdetést követően. Nevének kezelése az Ön szerzői jogainak tiszteletben tartása miatt korlátlan.</w:t>
            </w:r>
          </w:p>
        </w:tc>
      </w:tr>
    </w:tbl>
    <w:p w14:paraId="7DB506B3"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p w14:paraId="24CEF4F2" w14:textId="77777777" w:rsidR="000250EF" w:rsidRPr="00FD2ADB" w:rsidRDefault="00B523C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bármikor kérheti adatainak teljes, vagy részleges megsemmisítését és törlését, melynek azonban 3. pontban részletezettek értelemszerű </w:t>
      </w:r>
      <w:r w:rsidR="005A091B">
        <w:rPr>
          <w:rFonts w:ascii="Times New Roman" w:hAnsi="Times New Roman" w:cs="Times New Roman"/>
          <w:sz w:val="24"/>
          <w:szCs w:val="24"/>
        </w:rPr>
        <w:t xml:space="preserve">meghiúsulásának </w:t>
      </w:r>
      <w:r w:rsidRPr="00FD2ADB">
        <w:rPr>
          <w:rFonts w:ascii="Times New Roman" w:hAnsi="Times New Roman" w:cs="Times New Roman"/>
          <w:sz w:val="24"/>
          <w:szCs w:val="24"/>
        </w:rPr>
        <w:t xml:space="preserve">bekövetkezését eredményezheti. </w:t>
      </w:r>
    </w:p>
    <w:p w14:paraId="32979B64"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p>
    <w:p w14:paraId="7D311CFF" w14:textId="77777777"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Tájékoztatás a jogokról </w:t>
      </w:r>
    </w:p>
    <w:p w14:paraId="60326263" w14:textId="77777777" w:rsidR="00AA0DE6" w:rsidRPr="00FD2ADB" w:rsidRDefault="00AA0DE6"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ozzáférés,</w:t>
      </w:r>
      <w:r w:rsidR="00322967" w:rsidRPr="00FD2ADB">
        <w:rPr>
          <w:rFonts w:ascii="Times New Roman" w:hAnsi="Times New Roman" w:cs="Times New Roman"/>
          <w:sz w:val="24"/>
          <w:szCs w:val="24"/>
        </w:rPr>
        <w:t xml:space="preserve"> törlés és kezelés</w:t>
      </w:r>
      <w:r w:rsidRPr="00FD2ADB">
        <w:rPr>
          <w:rFonts w:ascii="Times New Roman" w:hAnsi="Times New Roman" w:cs="Times New Roman"/>
          <w:sz w:val="24"/>
          <w:szCs w:val="24"/>
        </w:rPr>
        <w:t>-korlátozás</w:t>
      </w:r>
    </w:p>
    <w:p w14:paraId="07F564A2" w14:textId="77777777" w:rsidR="00BF1CB4" w:rsidRPr="00FD2ADB" w:rsidRDefault="00B02E6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w:t>
      </w:r>
      <w:r w:rsidR="00CC403D" w:rsidRPr="00FD2ADB">
        <w:rPr>
          <w:rFonts w:ascii="Times New Roman" w:hAnsi="Times New Roman" w:cs="Times New Roman"/>
          <w:sz w:val="24"/>
          <w:szCs w:val="24"/>
        </w:rPr>
        <w:t xml:space="preserve"> kér</w:t>
      </w:r>
      <w:r w:rsidRPr="00FD2ADB">
        <w:rPr>
          <w:rFonts w:ascii="Times New Roman" w:hAnsi="Times New Roman" w:cs="Times New Roman"/>
          <w:sz w:val="24"/>
          <w:szCs w:val="24"/>
        </w:rPr>
        <w:t xml:space="preserve">elmezheti az Adatkezelőtől az Önre </w:t>
      </w:r>
      <w:r w:rsidR="00CC403D" w:rsidRPr="00FD2ADB">
        <w:rPr>
          <w:rFonts w:ascii="Times New Roman" w:hAnsi="Times New Roman" w:cs="Times New Roman"/>
          <w:sz w:val="24"/>
          <w:szCs w:val="24"/>
        </w:rPr>
        <w:t>vonatkozó személyes adatokhoz való hozzáférést, azok helyesbítését, törlését vagy kezelésének korlát</w:t>
      </w:r>
      <w:r w:rsidR="00EA4909" w:rsidRPr="00FD2ADB">
        <w:rPr>
          <w:rFonts w:ascii="Times New Roman" w:hAnsi="Times New Roman" w:cs="Times New Roman"/>
          <w:sz w:val="24"/>
          <w:szCs w:val="24"/>
        </w:rPr>
        <w:t xml:space="preserve">ozását, és tiltakozhat a személyes adatainak </w:t>
      </w:r>
      <w:r w:rsidR="00CC403D" w:rsidRPr="00FD2ADB">
        <w:rPr>
          <w:rFonts w:ascii="Times New Roman" w:hAnsi="Times New Roman" w:cs="Times New Roman"/>
          <w:sz w:val="24"/>
          <w:szCs w:val="24"/>
        </w:rPr>
        <w:t>kezel</w:t>
      </w:r>
      <w:r w:rsidR="00BF1CB4" w:rsidRPr="00FD2ADB">
        <w:rPr>
          <w:rFonts w:ascii="Times New Roman" w:hAnsi="Times New Roman" w:cs="Times New Roman"/>
          <w:sz w:val="24"/>
          <w:szCs w:val="24"/>
        </w:rPr>
        <w:t>ése ellen.</w:t>
      </w:r>
    </w:p>
    <w:p w14:paraId="6C224735" w14:textId="77777777" w:rsidR="007A1A2D" w:rsidRPr="00FD2ADB" w:rsidRDefault="007A1A2D" w:rsidP="000250EF">
      <w:pPr>
        <w:pStyle w:val="Listaszerbekezds"/>
        <w:spacing w:after="0" w:line="240" w:lineRule="auto"/>
        <w:jc w:val="both"/>
        <w:rPr>
          <w:rFonts w:ascii="Times New Roman" w:hAnsi="Times New Roman" w:cs="Times New Roman"/>
          <w:sz w:val="24"/>
          <w:szCs w:val="24"/>
        </w:rPr>
      </w:pPr>
    </w:p>
    <w:p w14:paraId="7A12AA78" w14:textId="77777777" w:rsidR="00BF1CB4" w:rsidRPr="00FD2ADB" w:rsidRDefault="001804C5"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hordozhatósághoz való</w:t>
      </w:r>
      <w:r w:rsidR="00BF1CB4" w:rsidRPr="00FD2ADB">
        <w:rPr>
          <w:rFonts w:ascii="Times New Roman" w:hAnsi="Times New Roman" w:cs="Times New Roman"/>
          <w:sz w:val="24"/>
          <w:szCs w:val="24"/>
        </w:rPr>
        <w:t xml:space="preserve"> jog:</w:t>
      </w:r>
    </w:p>
    <w:p w14:paraId="3922C54A" w14:textId="77777777" w:rsidR="00BF1CB4" w:rsidRPr="00FD2ADB" w:rsidRDefault="00BF1CB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 jogosult arra</w:t>
      </w:r>
      <w:r w:rsidR="008761D2" w:rsidRPr="00FD2ADB">
        <w:rPr>
          <w:rFonts w:ascii="Times New Roman" w:hAnsi="Times New Roman" w:cs="Times New Roman"/>
          <w:sz w:val="24"/>
          <w:szCs w:val="24"/>
        </w:rPr>
        <w:t xml:space="preserve">, </w:t>
      </w:r>
      <w:r w:rsidRPr="00FD2ADB">
        <w:rPr>
          <w:rFonts w:ascii="Times New Roman" w:hAnsi="Times New Roman" w:cs="Times New Roman"/>
          <w:sz w:val="24"/>
          <w:szCs w:val="24"/>
        </w:rPr>
        <w:t>hogy az önre vonatkozó, az Ön által rendelkezésünkre bocsátott személyes adatait tagolt, széles körben használt, géppel olvasható formátumban megkapja, továbbá jogosult arra, hogy ezeket az adatokat egy másik adatkezelőn</w:t>
      </w:r>
      <w:r w:rsidR="000E66AC" w:rsidRPr="00FD2ADB">
        <w:rPr>
          <w:rFonts w:ascii="Times New Roman" w:hAnsi="Times New Roman" w:cs="Times New Roman"/>
          <w:sz w:val="24"/>
          <w:szCs w:val="24"/>
        </w:rPr>
        <w:t>ek továbbítsa anélkül, hogy ezt a</w:t>
      </w:r>
      <w:r w:rsidR="008761D2" w:rsidRPr="00FD2ADB">
        <w:rPr>
          <w:rFonts w:ascii="Times New Roman" w:hAnsi="Times New Roman" w:cs="Times New Roman"/>
          <w:sz w:val="24"/>
          <w:szCs w:val="24"/>
        </w:rPr>
        <w:t>z Adatkezelő</w:t>
      </w:r>
      <w:r w:rsidR="000E66AC" w:rsidRPr="00FD2ADB">
        <w:rPr>
          <w:rFonts w:ascii="Times New Roman" w:hAnsi="Times New Roman" w:cs="Times New Roman"/>
          <w:sz w:val="24"/>
          <w:szCs w:val="24"/>
        </w:rPr>
        <w:t xml:space="preserve"> akadályozná</w:t>
      </w:r>
      <w:r w:rsidR="00826D34" w:rsidRPr="00FD2ADB">
        <w:rPr>
          <w:rFonts w:ascii="Times New Roman" w:hAnsi="Times New Roman" w:cs="Times New Roman"/>
          <w:sz w:val="24"/>
          <w:szCs w:val="24"/>
        </w:rPr>
        <w:t>.</w:t>
      </w:r>
    </w:p>
    <w:p w14:paraId="05F77FED" w14:textId="77777777" w:rsidR="00826D34" w:rsidRPr="00FD2ADB" w:rsidRDefault="00826D34" w:rsidP="000250EF">
      <w:pPr>
        <w:pStyle w:val="Listaszerbekezds"/>
        <w:spacing w:after="0" w:line="240" w:lineRule="auto"/>
        <w:jc w:val="both"/>
        <w:rPr>
          <w:rFonts w:ascii="Times New Roman" w:hAnsi="Times New Roman" w:cs="Times New Roman"/>
          <w:sz w:val="24"/>
          <w:szCs w:val="24"/>
        </w:rPr>
      </w:pPr>
    </w:p>
    <w:p w14:paraId="02F36AFD" w14:textId="77777777" w:rsidR="00BF1CB4" w:rsidRPr="00FD2ADB" w:rsidRDefault="008761D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mennyiben az technikailag lehetséges, Ön kérheti adatainak másik Adatkezelőhöz való továbbítását.</w:t>
      </w:r>
      <w:r w:rsidR="00826D34" w:rsidRPr="00FD2ADB">
        <w:rPr>
          <w:rFonts w:ascii="Times New Roman" w:hAnsi="Times New Roman" w:cs="Times New Roman"/>
          <w:sz w:val="24"/>
          <w:szCs w:val="24"/>
        </w:rPr>
        <w:t xml:space="preserve"> Ez a</w:t>
      </w:r>
      <w:r w:rsidRPr="00FD2ADB">
        <w:rPr>
          <w:rFonts w:ascii="Times New Roman" w:eastAsia="Times New Roman" w:hAnsi="Times New Roman" w:cs="Times New Roman"/>
          <w:color w:val="000000"/>
          <w:sz w:val="24"/>
          <w:szCs w:val="24"/>
          <w:bdr w:val="none" w:sz="0" w:space="0" w:color="auto" w:frame="1"/>
          <w:lang w:eastAsia="hu-HU"/>
        </w:rPr>
        <w:t xml:space="preserve"> jog nem érintheti hátrányosan mások jogait és szabadságait</w:t>
      </w:r>
      <w:r w:rsidR="00A55E37" w:rsidRPr="00FD2ADB">
        <w:rPr>
          <w:rFonts w:ascii="Times New Roman" w:eastAsia="Times New Roman" w:hAnsi="Times New Roman" w:cs="Times New Roman"/>
          <w:color w:val="000000"/>
          <w:sz w:val="24"/>
          <w:szCs w:val="24"/>
          <w:bdr w:val="none" w:sz="0" w:space="0" w:color="auto" w:frame="1"/>
          <w:lang w:eastAsia="hu-HU"/>
        </w:rPr>
        <w:t>.</w:t>
      </w:r>
    </w:p>
    <w:p w14:paraId="4F5C0EC0" w14:textId="77777777"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p>
    <w:p w14:paraId="19AEC75A" w14:textId="77777777" w:rsidR="00322967" w:rsidRPr="00FD2ADB" w:rsidRDefault="0032296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Adathelyesbítés</w:t>
      </w:r>
    </w:p>
    <w:p w14:paraId="61228BE1" w14:textId="77777777"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Ön j</w:t>
      </w:r>
      <w:r w:rsidR="00CF70A8" w:rsidRPr="00FD2ADB">
        <w:rPr>
          <w:rFonts w:ascii="Times New Roman" w:eastAsia="Times New Roman" w:hAnsi="Times New Roman" w:cs="Times New Roman"/>
          <w:color w:val="000000"/>
          <w:sz w:val="24"/>
          <w:szCs w:val="24"/>
          <w:bdr w:val="none" w:sz="0" w:space="0" w:color="auto" w:frame="1"/>
          <w:lang w:eastAsia="hu-HU"/>
        </w:rPr>
        <w:t>ogosult arra, hogy kérésére az A</w:t>
      </w:r>
      <w:r w:rsidRPr="00FD2ADB">
        <w:rPr>
          <w:rFonts w:ascii="Times New Roman" w:eastAsia="Times New Roman" w:hAnsi="Times New Roman" w:cs="Times New Roman"/>
          <w:color w:val="000000"/>
          <w:sz w:val="24"/>
          <w:szCs w:val="24"/>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FD2ADB">
        <w:rPr>
          <w:rFonts w:ascii="Times New Roman" w:eastAsia="Times New Roman" w:hAnsi="Times New Roman" w:cs="Times New Roman"/>
          <w:color w:val="000000"/>
          <w:sz w:val="24"/>
          <w:szCs w:val="24"/>
          <w:bdr w:val="none" w:sz="0" w:space="0" w:color="auto" w:frame="1"/>
          <w:lang w:eastAsia="hu-HU"/>
        </w:rPr>
        <w:t xml:space="preserve"> </w:t>
      </w:r>
    </w:p>
    <w:p w14:paraId="055D1BD2" w14:textId="77777777" w:rsidR="008761D2" w:rsidRPr="00FD2ADB" w:rsidRDefault="008761D2" w:rsidP="000250EF">
      <w:pPr>
        <w:pStyle w:val="Listaszerbekezds"/>
        <w:spacing w:after="0" w:line="240" w:lineRule="auto"/>
        <w:jc w:val="both"/>
        <w:rPr>
          <w:rFonts w:ascii="Times New Roman" w:hAnsi="Times New Roman" w:cs="Times New Roman"/>
          <w:sz w:val="24"/>
          <w:szCs w:val="24"/>
        </w:rPr>
      </w:pPr>
    </w:p>
    <w:p w14:paraId="6000FC09" w14:textId="77777777" w:rsidR="00863DAE" w:rsidRPr="00FD2ADB" w:rsidRDefault="00863DA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zárolásához/korlátozásához való jog</w:t>
      </w:r>
    </w:p>
    <w:p w14:paraId="20D1E0AE" w14:textId="77777777" w:rsidR="00863DAE" w:rsidRPr="00FD2ADB" w:rsidRDefault="006E449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14:paraId="2EA52CE8" w14:textId="77777777" w:rsidR="002501F4" w:rsidRPr="00FD2ADB" w:rsidRDefault="002501F4" w:rsidP="000250EF">
      <w:pPr>
        <w:pStyle w:val="Listaszerbekezds"/>
        <w:spacing w:after="0" w:line="240" w:lineRule="auto"/>
        <w:jc w:val="both"/>
        <w:rPr>
          <w:rFonts w:ascii="Times New Roman" w:hAnsi="Times New Roman" w:cs="Times New Roman"/>
          <w:sz w:val="24"/>
          <w:szCs w:val="24"/>
        </w:rPr>
      </w:pPr>
    </w:p>
    <w:p w14:paraId="11B894E1" w14:textId="77777777" w:rsidR="002501F4" w:rsidRPr="00FD2ADB" w:rsidRDefault="002501F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Panasztétel joga és bírósághoz fordulás joga</w:t>
      </w:r>
    </w:p>
    <w:p w14:paraId="713431FC" w14:textId="77777777"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9" w:history="1">
        <w:r w:rsidRPr="00FD2ADB">
          <w:rPr>
            <w:rStyle w:val="Hiperhivatkozs"/>
            <w:rFonts w:ascii="Times New Roman" w:hAnsi="Times New Roman" w:cs="Times New Roman"/>
            <w:sz w:val="24"/>
            <w:szCs w:val="24"/>
          </w:rPr>
          <w:t>ugyfelszolgalat@naih.hu</w:t>
        </w:r>
      </w:hyperlink>
      <w:r w:rsidRPr="00FD2ADB">
        <w:rPr>
          <w:rFonts w:ascii="Times New Roman" w:hAnsi="Times New Roman" w:cs="Times New Roman"/>
          <w:sz w:val="24"/>
          <w:szCs w:val="24"/>
        </w:rPr>
        <w:t xml:space="preserve">  </w:t>
      </w:r>
    </w:p>
    <w:p w14:paraId="7A6E7DDD" w14:textId="77777777"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URL </w:t>
      </w:r>
      <w:hyperlink r:id="rId10" w:history="1">
        <w:r w:rsidR="00083621" w:rsidRPr="00FD2ADB">
          <w:rPr>
            <w:rStyle w:val="Hiperhivatkozs"/>
            <w:rFonts w:ascii="Times New Roman" w:hAnsi="Times New Roman" w:cs="Times New Roman"/>
            <w:sz w:val="24"/>
            <w:szCs w:val="24"/>
          </w:rPr>
          <w:t>https://naih.hu</w:t>
        </w:r>
      </w:hyperlink>
    </w:p>
    <w:p w14:paraId="7BDF8815" w14:textId="77777777" w:rsidR="00083621" w:rsidRPr="00FD2ADB" w:rsidRDefault="00083621" w:rsidP="002501F4">
      <w:pPr>
        <w:pStyle w:val="Listaszerbekezds"/>
        <w:spacing w:after="0" w:line="240" w:lineRule="auto"/>
        <w:jc w:val="both"/>
        <w:rPr>
          <w:rFonts w:ascii="Times New Roman" w:hAnsi="Times New Roman" w:cs="Times New Roman"/>
          <w:sz w:val="24"/>
          <w:szCs w:val="24"/>
        </w:rPr>
      </w:pPr>
    </w:p>
    <w:p w14:paraId="4974971F" w14:textId="77777777" w:rsidR="002501F4" w:rsidRPr="00FD2ADB" w:rsidRDefault="00083621" w:rsidP="0070034B">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Joga van továbbá igényének bírósági úton történő érvényesítésére és sérelemdíj követelésére.</w:t>
      </w:r>
    </w:p>
    <w:p w14:paraId="18D66618" w14:textId="77777777" w:rsidR="00F44453" w:rsidRDefault="00F44453" w:rsidP="000250EF">
      <w:pPr>
        <w:pStyle w:val="Listaszerbekezds"/>
        <w:spacing w:after="0" w:line="240" w:lineRule="auto"/>
        <w:jc w:val="both"/>
        <w:rPr>
          <w:rFonts w:ascii="Times New Roman" w:hAnsi="Times New Roman" w:cs="Times New Roman"/>
          <w:sz w:val="24"/>
          <w:szCs w:val="24"/>
        </w:rPr>
      </w:pPr>
    </w:p>
    <w:p w14:paraId="7417546C" w14:textId="77777777" w:rsidR="001B2799" w:rsidRPr="00FD2ADB" w:rsidRDefault="001B2799" w:rsidP="000250EF">
      <w:pPr>
        <w:pStyle w:val="Listaszerbekezds"/>
        <w:spacing w:after="0" w:line="240" w:lineRule="auto"/>
        <w:jc w:val="both"/>
        <w:rPr>
          <w:rFonts w:ascii="Times New Roman" w:hAnsi="Times New Roman" w:cs="Times New Roman"/>
          <w:sz w:val="24"/>
          <w:szCs w:val="24"/>
        </w:rPr>
      </w:pPr>
    </w:p>
    <w:p w14:paraId="3E0EABCB" w14:textId="77777777"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Elérhetőség </w:t>
      </w:r>
    </w:p>
    <w:p w14:paraId="53E16EA0" w14:textId="77777777" w:rsidR="004B4391"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Személyes adatkezelési kérdéseit az alábbi elérhetőségre küldheti meg: </w:t>
      </w:r>
    </w:p>
    <w:p w14:paraId="0A5DCED7" w14:textId="77777777" w:rsidR="004B4391" w:rsidRDefault="004B4391"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dr. Dombay Petik Rozália</w:t>
      </w:r>
      <w:r w:rsidR="000009F9" w:rsidRPr="00FD2ADB">
        <w:rPr>
          <w:rFonts w:ascii="Times New Roman" w:hAnsi="Times New Roman" w:cs="Times New Roman"/>
          <w:sz w:val="24"/>
          <w:szCs w:val="24"/>
        </w:rPr>
        <w:t xml:space="preserve">. </w:t>
      </w:r>
      <w:r w:rsidRPr="00FD2ADB">
        <w:rPr>
          <w:rFonts w:ascii="Times New Roman" w:hAnsi="Times New Roman" w:cs="Times New Roman"/>
          <w:sz w:val="24"/>
          <w:szCs w:val="24"/>
        </w:rPr>
        <w:t xml:space="preserve"> </w:t>
      </w:r>
      <w:hyperlink r:id="rId11" w:history="1">
        <w:r w:rsidRPr="00FD2ADB">
          <w:rPr>
            <w:rStyle w:val="Hiperhivatkozs"/>
            <w:rFonts w:ascii="Times New Roman" w:hAnsi="Times New Roman" w:cs="Times New Roman"/>
            <w:sz w:val="24"/>
            <w:szCs w:val="24"/>
          </w:rPr>
          <w:t>dombayr@pestesely.hu</w:t>
        </w:r>
      </w:hyperlink>
      <w:r w:rsidRPr="00FD2ADB">
        <w:rPr>
          <w:rFonts w:ascii="Times New Roman" w:hAnsi="Times New Roman" w:cs="Times New Roman"/>
          <w:sz w:val="24"/>
          <w:szCs w:val="24"/>
        </w:rPr>
        <w:t xml:space="preserve"> </w:t>
      </w:r>
    </w:p>
    <w:p w14:paraId="4BD4B1FF" w14:textId="77777777" w:rsidR="00187EA5" w:rsidRPr="00FD2ADB" w:rsidRDefault="00187EA5"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tisztviselő: Szalay-Komka Norbert</w:t>
      </w:r>
    </w:p>
    <w:p w14:paraId="39BD5DB4" w14:textId="77777777" w:rsidR="00402466" w:rsidRPr="00FD2ADB" w:rsidRDefault="00402466" w:rsidP="000250EF">
      <w:pPr>
        <w:pStyle w:val="Listaszerbekezds"/>
        <w:spacing w:after="0" w:line="240" w:lineRule="auto"/>
        <w:jc w:val="both"/>
        <w:rPr>
          <w:rFonts w:ascii="Times New Roman" w:hAnsi="Times New Roman" w:cs="Times New Roman"/>
          <w:sz w:val="24"/>
          <w:szCs w:val="24"/>
        </w:rPr>
      </w:pPr>
    </w:p>
    <w:p w14:paraId="30C0829B" w14:textId="77777777" w:rsidR="007154A7" w:rsidRPr="00FD2ADB" w:rsidRDefault="007154A7" w:rsidP="007154A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jogosult arra, hogy jelen hozzájárulását bármikor visszavonja. A hozzájárulás visszavonása nem érinti a hozzájáruláson alapuló, a visszavonás előtti adatkezelés jogszerűségét. </w:t>
      </w:r>
    </w:p>
    <w:p w14:paraId="645F4155" w14:textId="77777777" w:rsidR="007154A7" w:rsidRPr="00FD2ADB" w:rsidRDefault="007154A7" w:rsidP="000250EF">
      <w:pPr>
        <w:pStyle w:val="Listaszerbekezds"/>
        <w:spacing w:after="0" w:line="240" w:lineRule="auto"/>
        <w:jc w:val="both"/>
        <w:rPr>
          <w:rFonts w:ascii="Times New Roman" w:hAnsi="Times New Roman" w:cs="Times New Roman"/>
          <w:sz w:val="24"/>
          <w:szCs w:val="24"/>
        </w:rPr>
      </w:pPr>
    </w:p>
    <w:p w14:paraId="355A4F98" w14:textId="7FA54868" w:rsidR="000D3922" w:rsidRPr="00FD2ADB" w:rsidRDefault="000D392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Nyilatkozom, hogy</w:t>
      </w:r>
      <w:r w:rsidR="001B2799">
        <w:rPr>
          <w:rFonts w:ascii="Times New Roman" w:hAnsi="Times New Roman" w:cs="Times New Roman"/>
          <w:sz w:val="24"/>
          <w:szCs w:val="24"/>
        </w:rPr>
        <w:t xml:space="preserve"> a</w:t>
      </w:r>
      <w:r w:rsidR="00206ECF">
        <w:rPr>
          <w:rFonts w:ascii="Times New Roman" w:hAnsi="Times New Roman" w:cs="Times New Roman"/>
          <w:sz w:val="24"/>
          <w:szCs w:val="24"/>
        </w:rPr>
        <w:t>z önkéntesség rám vonatkozó szabályait ismerem,</w:t>
      </w:r>
      <w:r w:rsidRPr="00FD2ADB">
        <w:rPr>
          <w:rFonts w:ascii="Times New Roman" w:hAnsi="Times New Roman" w:cs="Times New Roman"/>
          <w:sz w:val="24"/>
          <w:szCs w:val="24"/>
        </w:rPr>
        <w:t xml:space="preserve"> jelen tájékoztatót</w:t>
      </w:r>
      <w:r w:rsidR="005F006C">
        <w:rPr>
          <w:rFonts w:ascii="Times New Roman" w:hAnsi="Times New Roman" w:cs="Times New Roman"/>
          <w:sz w:val="24"/>
          <w:szCs w:val="24"/>
        </w:rPr>
        <w:t>,</w:t>
      </w:r>
      <w:r w:rsidRPr="00FD2ADB">
        <w:rPr>
          <w:rFonts w:ascii="Times New Roman" w:hAnsi="Times New Roman" w:cs="Times New Roman"/>
          <w:sz w:val="24"/>
          <w:szCs w:val="24"/>
        </w:rPr>
        <w:t xml:space="preserve"> </w:t>
      </w:r>
      <w:r w:rsidR="00EC7017" w:rsidRPr="00FD2ADB">
        <w:rPr>
          <w:rFonts w:ascii="Times New Roman" w:hAnsi="Times New Roman" w:cs="Times New Roman"/>
          <w:sz w:val="24"/>
          <w:szCs w:val="24"/>
        </w:rPr>
        <w:t xml:space="preserve">illetve az adatkezelési szabályzatban foglaltakat </w:t>
      </w:r>
      <w:r w:rsidRPr="00FD2ADB">
        <w:rPr>
          <w:rFonts w:ascii="Times New Roman" w:hAnsi="Times New Roman" w:cs="Times New Roman"/>
          <w:sz w:val="24"/>
          <w:szCs w:val="24"/>
        </w:rPr>
        <w:t>annak átolvasása és értelmezése után megértettem, és a</w:t>
      </w:r>
      <w:r w:rsidR="00EC7017" w:rsidRPr="00FD2ADB">
        <w:rPr>
          <w:rFonts w:ascii="Times New Roman" w:hAnsi="Times New Roman" w:cs="Times New Roman"/>
          <w:sz w:val="24"/>
          <w:szCs w:val="24"/>
        </w:rPr>
        <w:t xml:space="preserve"> jelen</w:t>
      </w:r>
      <w:r w:rsidRPr="00FD2ADB">
        <w:rPr>
          <w:rFonts w:ascii="Times New Roman" w:hAnsi="Times New Roman" w:cs="Times New Roman"/>
          <w:sz w:val="24"/>
          <w:szCs w:val="24"/>
        </w:rPr>
        <w:t xml:space="preserve"> tájékoztatóban</w:t>
      </w:r>
      <w:r w:rsidR="00EC7017" w:rsidRPr="00FD2ADB">
        <w:rPr>
          <w:rFonts w:ascii="Times New Roman" w:hAnsi="Times New Roman" w:cs="Times New Roman"/>
          <w:sz w:val="24"/>
          <w:szCs w:val="24"/>
        </w:rPr>
        <w:t xml:space="preserve"> valamint az adatkezelési szabályzatban</w:t>
      </w:r>
      <w:r w:rsidRPr="00FD2ADB">
        <w:rPr>
          <w:rFonts w:ascii="Times New Roman" w:hAnsi="Times New Roman" w:cs="Times New Roman"/>
          <w:sz w:val="24"/>
          <w:szCs w:val="24"/>
        </w:rPr>
        <w:t xml:space="preserve"> foglaltakat elfogadom. Nyilatkozom továbbá, hogy </w:t>
      </w:r>
      <w:r w:rsidR="007E737B" w:rsidRPr="00FD2ADB">
        <w:rPr>
          <w:rFonts w:ascii="Times New Roman" w:hAnsi="Times New Roman" w:cs="Times New Roman"/>
          <w:sz w:val="24"/>
          <w:szCs w:val="24"/>
        </w:rPr>
        <w:t>az Adatkezelő rendelkezésemre bocsátott minden további releváns információt</w:t>
      </w:r>
      <w:r w:rsidR="00EC7017" w:rsidRPr="00FD2ADB">
        <w:rPr>
          <w:rFonts w:ascii="Times New Roman" w:hAnsi="Times New Roman" w:cs="Times New Roman"/>
          <w:sz w:val="24"/>
          <w:szCs w:val="24"/>
        </w:rPr>
        <w:t xml:space="preserve">, </w:t>
      </w:r>
      <w:r w:rsidR="007E737B" w:rsidRPr="00FD2ADB">
        <w:rPr>
          <w:rFonts w:ascii="Times New Roman" w:hAnsi="Times New Roman" w:cs="Times New Roman"/>
          <w:sz w:val="24"/>
          <w:szCs w:val="24"/>
        </w:rPr>
        <w:t>az általam önként megadott személyes adataim kezelésével kapcsolatban. Adataimat önként bocsátottam az Adatkezelő rendelkezésére.</w:t>
      </w:r>
    </w:p>
    <w:p w14:paraId="64AC3B68"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3E6FDFAB" w14:textId="266E683B" w:rsidR="007E737B" w:rsidRPr="00FD2ADB" w:rsidRDefault="005116D7"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település neve) 2</w:t>
      </w:r>
      <w:r w:rsidR="00D96FB0">
        <w:rPr>
          <w:rFonts w:ascii="Times New Roman" w:hAnsi="Times New Roman" w:cs="Times New Roman"/>
          <w:sz w:val="24"/>
          <w:szCs w:val="24"/>
        </w:rPr>
        <w:t>02</w:t>
      </w:r>
      <w:r w:rsidR="0058254E">
        <w:rPr>
          <w:rFonts w:ascii="Times New Roman" w:hAnsi="Times New Roman" w:cs="Times New Roman"/>
          <w:sz w:val="24"/>
          <w:szCs w:val="24"/>
        </w:rPr>
        <w:t>4</w:t>
      </w:r>
      <w:r w:rsidR="00D96FB0">
        <w:rPr>
          <w:rFonts w:ascii="Times New Roman" w:hAnsi="Times New Roman" w:cs="Times New Roman"/>
          <w:sz w:val="24"/>
          <w:szCs w:val="24"/>
        </w:rPr>
        <w:t xml:space="preserve">. </w:t>
      </w:r>
      <w:r w:rsidR="007E737B" w:rsidRPr="00FD2ADB">
        <w:rPr>
          <w:rFonts w:ascii="Times New Roman" w:hAnsi="Times New Roman" w:cs="Times New Roman"/>
          <w:sz w:val="24"/>
          <w:szCs w:val="24"/>
        </w:rPr>
        <w:t>év…........</w:t>
      </w:r>
      <w:r w:rsidR="00220D65">
        <w:rPr>
          <w:rFonts w:ascii="Times New Roman" w:hAnsi="Times New Roman" w:cs="Times New Roman"/>
          <w:sz w:val="24"/>
          <w:szCs w:val="24"/>
        </w:rPr>
        <w:t>...............hó</w:t>
      </w:r>
      <w:r w:rsidR="007E737B" w:rsidRPr="00FD2ADB">
        <w:rPr>
          <w:rFonts w:ascii="Times New Roman" w:hAnsi="Times New Roman" w:cs="Times New Roman"/>
          <w:sz w:val="24"/>
          <w:szCs w:val="24"/>
        </w:rPr>
        <w:t>………….nap</w:t>
      </w:r>
    </w:p>
    <w:p w14:paraId="64E4899F"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2E80852F"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13822F8C" w14:textId="073DCA24"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neve:</w:t>
      </w:r>
      <w:r w:rsidR="00634FB5">
        <w:rPr>
          <w:rFonts w:ascii="Times New Roman" w:hAnsi="Times New Roman" w:cs="Times New Roman"/>
          <w:sz w:val="24"/>
          <w:szCs w:val="24"/>
        </w:rPr>
        <w:t xml:space="preserve"> …………………………………..</w:t>
      </w:r>
    </w:p>
    <w:p w14:paraId="0466CEAD"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77137AE4"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415E77F0" w14:textId="1CA6D6A6" w:rsidR="007E737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aláírása:</w:t>
      </w:r>
      <w:r w:rsidR="00634FB5">
        <w:rPr>
          <w:rFonts w:ascii="Times New Roman" w:hAnsi="Times New Roman" w:cs="Times New Roman"/>
          <w:sz w:val="24"/>
          <w:szCs w:val="24"/>
        </w:rPr>
        <w:t>………………………………..</w:t>
      </w:r>
    </w:p>
    <w:p w14:paraId="236F5273" w14:textId="00BAD19C" w:rsidR="007125C6" w:rsidRDefault="007125C6" w:rsidP="000250EF">
      <w:pPr>
        <w:pStyle w:val="Listaszerbekezds"/>
        <w:spacing w:after="0" w:line="240" w:lineRule="auto"/>
        <w:jc w:val="both"/>
        <w:rPr>
          <w:rFonts w:ascii="Times New Roman" w:hAnsi="Times New Roman" w:cs="Times New Roman"/>
          <w:sz w:val="24"/>
          <w:szCs w:val="24"/>
        </w:rPr>
      </w:pPr>
    </w:p>
    <w:p w14:paraId="1A07FA42" w14:textId="3F186C60" w:rsidR="007125C6" w:rsidRDefault="007125C6" w:rsidP="000250EF">
      <w:pPr>
        <w:pStyle w:val="Listaszerbekezds"/>
        <w:spacing w:after="0" w:line="240" w:lineRule="auto"/>
        <w:jc w:val="both"/>
        <w:rPr>
          <w:rFonts w:ascii="Times New Roman" w:hAnsi="Times New Roman" w:cs="Times New Roman"/>
          <w:sz w:val="24"/>
          <w:szCs w:val="24"/>
        </w:rPr>
      </w:pPr>
    </w:p>
    <w:p w14:paraId="757C1BA4" w14:textId="77777777" w:rsidR="007125C6" w:rsidRPr="007125C6" w:rsidRDefault="007125C6" w:rsidP="007125C6">
      <w:pPr>
        <w:pStyle w:val="Listaszerbekezds"/>
        <w:spacing w:after="0" w:line="240" w:lineRule="auto"/>
        <w:jc w:val="both"/>
        <w:rPr>
          <w:rFonts w:ascii="Times New Roman" w:hAnsi="Times New Roman" w:cs="Times New Roman"/>
          <w:sz w:val="24"/>
          <w:szCs w:val="24"/>
        </w:rPr>
      </w:pPr>
      <w:r w:rsidRPr="007125C6">
        <w:rPr>
          <w:rFonts w:ascii="Times New Roman" w:hAnsi="Times New Roman" w:cs="Times New Roman"/>
          <w:sz w:val="24"/>
          <w:szCs w:val="24"/>
        </w:rPr>
        <w:t>…………………………………………..</w:t>
      </w:r>
    </w:p>
    <w:p w14:paraId="27027F46" w14:textId="353D50F3" w:rsidR="007125C6" w:rsidRPr="00FD2ADB" w:rsidRDefault="007125C6" w:rsidP="007125C6">
      <w:pPr>
        <w:pStyle w:val="Listaszerbekezds"/>
        <w:spacing w:after="0" w:line="240" w:lineRule="auto"/>
        <w:jc w:val="both"/>
        <w:rPr>
          <w:rFonts w:ascii="Times New Roman" w:hAnsi="Times New Roman" w:cs="Times New Roman"/>
          <w:sz w:val="24"/>
          <w:szCs w:val="24"/>
        </w:rPr>
      </w:pPr>
      <w:r w:rsidRPr="007125C6">
        <w:rPr>
          <w:rFonts w:ascii="Times New Roman" w:hAnsi="Times New Roman" w:cs="Times New Roman"/>
          <w:sz w:val="24"/>
          <w:szCs w:val="24"/>
        </w:rPr>
        <w:t>18. év alatti és/vagy cselekvőképességében korlátozott személy esetén törvényes képviselő (szülő) aláírása</w:t>
      </w:r>
    </w:p>
    <w:sectPr w:rsidR="007125C6" w:rsidRPr="00FD2ADB" w:rsidSect="000148DD">
      <w:headerReference w:type="even" r:id="rId12"/>
      <w:headerReference w:type="default" r:id="rId13"/>
      <w:footerReference w:type="even" r:id="rId14"/>
      <w:footerReference w:type="default" r:id="rId15"/>
      <w:headerReference w:type="first" r:id="rId16"/>
      <w:footerReference w:type="first" r:id="rId17"/>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8F9" w14:textId="77777777" w:rsidR="00300102" w:rsidRDefault="00300102" w:rsidP="0039254A">
      <w:pPr>
        <w:spacing w:after="0" w:line="240" w:lineRule="auto"/>
      </w:pPr>
      <w:r>
        <w:separator/>
      </w:r>
    </w:p>
  </w:endnote>
  <w:endnote w:type="continuationSeparator" w:id="0">
    <w:p w14:paraId="28AB414C" w14:textId="77777777" w:rsidR="00300102" w:rsidRDefault="00300102"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0D8" w14:textId="77777777" w:rsidR="00813A23" w:rsidRDefault="00813A2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7D0" w14:textId="77777777" w:rsidR="00813A23" w:rsidRDefault="00813A2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738C" w14:textId="77777777" w:rsidR="00813A23" w:rsidRDefault="00813A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DC44" w14:textId="77777777" w:rsidR="00300102" w:rsidRDefault="00300102" w:rsidP="0039254A">
      <w:pPr>
        <w:spacing w:after="0" w:line="240" w:lineRule="auto"/>
      </w:pPr>
      <w:r>
        <w:separator/>
      </w:r>
    </w:p>
  </w:footnote>
  <w:footnote w:type="continuationSeparator" w:id="0">
    <w:p w14:paraId="15CA85F0" w14:textId="77777777" w:rsidR="00300102" w:rsidRDefault="00300102" w:rsidP="0039254A">
      <w:pPr>
        <w:spacing w:after="0" w:line="240" w:lineRule="auto"/>
      </w:pPr>
      <w:r>
        <w:continuationSeparator/>
      </w:r>
    </w:p>
  </w:footnote>
  <w:footnote w:id="1">
    <w:p w14:paraId="3BA7D524" w14:textId="77777777" w:rsidR="0039254A" w:rsidRPr="0039254A" w:rsidRDefault="0039254A">
      <w:pPr>
        <w:pStyle w:val="Lbjegyzetszveg"/>
        <w:rPr>
          <w:sz w:val="16"/>
          <w:szCs w:val="16"/>
        </w:rPr>
      </w:pPr>
      <w:r w:rsidRPr="0039254A">
        <w:rPr>
          <w:rStyle w:val="Lbjegyzet-hivatkozs"/>
          <w:sz w:val="16"/>
          <w:szCs w:val="16"/>
        </w:rPr>
        <w:footnoteRef/>
      </w:r>
      <w:r w:rsidRPr="0039254A">
        <w:rPr>
          <w:sz w:val="16"/>
          <w:szCs w:val="16"/>
        </w:rPr>
        <w:t xml:space="preserve"> Az Európai Parlament és a Tanács (EU) 2016/979 rendelete valamint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B70E" w14:textId="77777777" w:rsidR="00813A23" w:rsidRDefault="00813A2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BCF1" w14:textId="77777777" w:rsidR="00813A23" w:rsidRDefault="00813A2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2F4D" w14:textId="77777777" w:rsidR="00813A23" w:rsidRDefault="00813A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CE9"/>
    <w:multiLevelType w:val="hybridMultilevel"/>
    <w:tmpl w:val="80585214"/>
    <w:lvl w:ilvl="0" w:tplc="00000002">
      <w:start w:val="2012"/>
      <w:numFmt w:val="bullet"/>
      <w:lvlText w:val="-"/>
      <w:lvlJc w:val="left"/>
      <w:pPr>
        <w:ind w:left="360" w:hanging="360"/>
      </w:pPr>
      <w:rPr>
        <w:rFonts w:ascii="Verdana" w:hAnsi="Verdana" w:cs="Symbol" w:hint="default"/>
        <w:caps w:val="0"/>
        <w:smallCaps w:val="0"/>
      </w:rPr>
    </w:lvl>
    <w:lvl w:ilvl="1" w:tplc="C638FFE4">
      <w:start w:val="2"/>
      <w:numFmt w:val="upperRoman"/>
      <w:lvlText w:val="%2."/>
      <w:lvlJc w:val="left"/>
      <w:pPr>
        <w:ind w:left="1800" w:hanging="72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6D41"/>
    <w:multiLevelType w:val="multilevel"/>
    <w:tmpl w:val="712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86245319">
    <w:abstractNumId w:val="3"/>
  </w:num>
  <w:num w:numId="2" w16cid:durableId="983312707">
    <w:abstractNumId w:val="4"/>
  </w:num>
  <w:num w:numId="3" w16cid:durableId="2025789938">
    <w:abstractNumId w:val="2"/>
  </w:num>
  <w:num w:numId="4" w16cid:durableId="631792748">
    <w:abstractNumId w:val="1"/>
  </w:num>
  <w:num w:numId="5" w16cid:durableId="178194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3D"/>
    <w:rsid w:val="000009F9"/>
    <w:rsid w:val="00007617"/>
    <w:rsid w:val="000148DD"/>
    <w:rsid w:val="000250EF"/>
    <w:rsid w:val="0003030E"/>
    <w:rsid w:val="00050A98"/>
    <w:rsid w:val="00053E7B"/>
    <w:rsid w:val="00056019"/>
    <w:rsid w:val="000661D4"/>
    <w:rsid w:val="00083621"/>
    <w:rsid w:val="000B785B"/>
    <w:rsid w:val="000D3922"/>
    <w:rsid w:val="000E5498"/>
    <w:rsid w:val="000E66AC"/>
    <w:rsid w:val="000F26DE"/>
    <w:rsid w:val="001254A5"/>
    <w:rsid w:val="00135C58"/>
    <w:rsid w:val="001803F4"/>
    <w:rsid w:val="001804C5"/>
    <w:rsid w:val="001837CB"/>
    <w:rsid w:val="00187EA5"/>
    <w:rsid w:val="00192278"/>
    <w:rsid w:val="001A48A1"/>
    <w:rsid w:val="001B2799"/>
    <w:rsid w:val="00206ECF"/>
    <w:rsid w:val="00220D65"/>
    <w:rsid w:val="0024675B"/>
    <w:rsid w:val="002501F4"/>
    <w:rsid w:val="00266D1D"/>
    <w:rsid w:val="002B0138"/>
    <w:rsid w:val="002D5B43"/>
    <w:rsid w:val="00300102"/>
    <w:rsid w:val="00322967"/>
    <w:rsid w:val="0038028D"/>
    <w:rsid w:val="0039254A"/>
    <w:rsid w:val="003A58D1"/>
    <w:rsid w:val="003B0F55"/>
    <w:rsid w:val="003E051D"/>
    <w:rsid w:val="003E4AB4"/>
    <w:rsid w:val="003F409F"/>
    <w:rsid w:val="003F7D57"/>
    <w:rsid w:val="00402466"/>
    <w:rsid w:val="00447185"/>
    <w:rsid w:val="00467BD4"/>
    <w:rsid w:val="004802EC"/>
    <w:rsid w:val="00481361"/>
    <w:rsid w:val="004925F7"/>
    <w:rsid w:val="004B1304"/>
    <w:rsid w:val="004B4391"/>
    <w:rsid w:val="004D7AAD"/>
    <w:rsid w:val="004E3DA0"/>
    <w:rsid w:val="004F4FAB"/>
    <w:rsid w:val="005116D7"/>
    <w:rsid w:val="00551A4A"/>
    <w:rsid w:val="00573B35"/>
    <w:rsid w:val="0058254E"/>
    <w:rsid w:val="005A091B"/>
    <w:rsid w:val="005A7806"/>
    <w:rsid w:val="005C3959"/>
    <w:rsid w:val="005D7109"/>
    <w:rsid w:val="005F006C"/>
    <w:rsid w:val="005F20BC"/>
    <w:rsid w:val="00606CFB"/>
    <w:rsid w:val="00634FB5"/>
    <w:rsid w:val="00680F75"/>
    <w:rsid w:val="006912BD"/>
    <w:rsid w:val="006E4493"/>
    <w:rsid w:val="0070034B"/>
    <w:rsid w:val="007125C6"/>
    <w:rsid w:val="007154A7"/>
    <w:rsid w:val="00720CF1"/>
    <w:rsid w:val="00765421"/>
    <w:rsid w:val="00797611"/>
    <w:rsid w:val="007A1A2D"/>
    <w:rsid w:val="007D5A42"/>
    <w:rsid w:val="007E737B"/>
    <w:rsid w:val="00813A23"/>
    <w:rsid w:val="008150D5"/>
    <w:rsid w:val="0081763B"/>
    <w:rsid w:val="0082046B"/>
    <w:rsid w:val="00826D34"/>
    <w:rsid w:val="008349DD"/>
    <w:rsid w:val="00863DAE"/>
    <w:rsid w:val="008761D2"/>
    <w:rsid w:val="008A1936"/>
    <w:rsid w:val="008A2B57"/>
    <w:rsid w:val="008D218B"/>
    <w:rsid w:val="008E427A"/>
    <w:rsid w:val="008F2D41"/>
    <w:rsid w:val="00915DE5"/>
    <w:rsid w:val="009267B5"/>
    <w:rsid w:val="009626DE"/>
    <w:rsid w:val="00962D16"/>
    <w:rsid w:val="00963004"/>
    <w:rsid w:val="0096512F"/>
    <w:rsid w:val="00981CF2"/>
    <w:rsid w:val="00995528"/>
    <w:rsid w:val="009C2201"/>
    <w:rsid w:val="009C55B6"/>
    <w:rsid w:val="00A0715D"/>
    <w:rsid w:val="00A40A5C"/>
    <w:rsid w:val="00A55E37"/>
    <w:rsid w:val="00A7104B"/>
    <w:rsid w:val="00AA0DE6"/>
    <w:rsid w:val="00B02E6D"/>
    <w:rsid w:val="00B50DA4"/>
    <w:rsid w:val="00B523C3"/>
    <w:rsid w:val="00BB54B2"/>
    <w:rsid w:val="00BF1CB4"/>
    <w:rsid w:val="00C14029"/>
    <w:rsid w:val="00C21956"/>
    <w:rsid w:val="00C2297E"/>
    <w:rsid w:val="00C302F6"/>
    <w:rsid w:val="00C3650E"/>
    <w:rsid w:val="00C41F57"/>
    <w:rsid w:val="00C4220B"/>
    <w:rsid w:val="00C625CC"/>
    <w:rsid w:val="00CA3C91"/>
    <w:rsid w:val="00CC403D"/>
    <w:rsid w:val="00CC5AE7"/>
    <w:rsid w:val="00CF5065"/>
    <w:rsid w:val="00CF70A8"/>
    <w:rsid w:val="00D22904"/>
    <w:rsid w:val="00D6219D"/>
    <w:rsid w:val="00D8135F"/>
    <w:rsid w:val="00D9118F"/>
    <w:rsid w:val="00D96FB0"/>
    <w:rsid w:val="00DE374B"/>
    <w:rsid w:val="00E92FA3"/>
    <w:rsid w:val="00EA4909"/>
    <w:rsid w:val="00EC7017"/>
    <w:rsid w:val="00EF429D"/>
    <w:rsid w:val="00F44453"/>
    <w:rsid w:val="00F856F7"/>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01EEE"/>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236">
      <w:bodyDiv w:val="1"/>
      <w:marLeft w:val="0"/>
      <w:marRight w:val="0"/>
      <w:marTop w:val="0"/>
      <w:marBottom w:val="0"/>
      <w:divBdr>
        <w:top w:val="none" w:sz="0" w:space="0" w:color="auto"/>
        <w:left w:val="none" w:sz="0" w:space="0" w:color="auto"/>
        <w:bottom w:val="none" w:sz="0" w:space="0" w:color="auto"/>
        <w:right w:val="none" w:sz="0" w:space="0" w:color="auto"/>
      </w:divBdr>
    </w:div>
    <w:div w:id="16320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bayr@pestes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1D0D-2A58-402A-B3C4-D82FD558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545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Molnár Attila</cp:lastModifiedBy>
  <cp:revision>3</cp:revision>
  <dcterms:created xsi:type="dcterms:W3CDTF">2023-02-16T10:43:00Z</dcterms:created>
  <dcterms:modified xsi:type="dcterms:W3CDTF">2024-02-15T11:34:00Z</dcterms:modified>
</cp:coreProperties>
</file>